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76" w:rsidRDefault="003C0276">
      <w:r>
        <w:t>What VEX means to me</w:t>
      </w:r>
    </w:p>
    <w:p w:rsidR="007E2923" w:rsidRDefault="00056D6F">
      <w:r>
        <w:t>I have learnt a lot of new things t</w:t>
      </w:r>
      <w:r w:rsidR="000D6E77">
        <w:t>h</w:t>
      </w:r>
      <w:r>
        <w:t>rough participating in vex. Our team is definitely not going to win the world championships but vex is only just beginning in the UK and therefore we are doing a lot of teaching ourselves what to do.</w:t>
      </w:r>
    </w:p>
    <w:p w:rsidR="00056D6F" w:rsidRDefault="00CE7A28">
      <w:r>
        <w:t>Participating</w:t>
      </w:r>
      <w:r w:rsidR="00056D6F">
        <w:t xml:space="preserve"> in robotics has taught me many new skills. As team leader, I have learnt a lot of people skills, such as getting a team to work efficiently and how to talk to people. I have also had to learn how to balance my time between doing robotics and having a normal life. I have made lots of new friends</w:t>
      </w:r>
      <w:r w:rsidR="007E2923">
        <w:t xml:space="preserve"> in different years who I would not otherwise have known.</w:t>
      </w:r>
    </w:p>
    <w:p w:rsidR="007E2923" w:rsidRDefault="007E2923">
      <w:r>
        <w:t>The most rewarding part for me has been participating in my teams outreach project. Although I am not considering a robot based carer, I have considered teaching. Therefore I have really enjoyed the opportunity to work with primary school children to programme robots.</w:t>
      </w:r>
      <w:r w:rsidR="00CE7A28">
        <w:t xml:space="preserve"> It has really made me appreciate how hard a primary school teachers job is!</w:t>
      </w:r>
    </w:p>
    <w:p w:rsidR="00CE7A28" w:rsidRDefault="00CE7A28">
      <w:r>
        <w:t xml:space="preserve">The most enjoyable thing for me though has been the developing of tactics. I have really enjoyed it and not only do I fell pleased when it gives us the edge in matches, </w:t>
      </w:r>
      <w:r w:rsidR="000D6E77">
        <w:t>it</w:t>
      </w:r>
      <w:r>
        <w:t xml:space="preserve"> has also given me a greater appreciation of the role of a coach in a team.</w:t>
      </w:r>
    </w:p>
    <w:p w:rsidR="003C0276" w:rsidRDefault="00CE7A28">
      <w:r>
        <w:t>To sum it up, vex has taught me to think outside the 18” cube!</w:t>
      </w:r>
      <w:r w:rsidR="000D6E77">
        <w:t xml:space="preserve"> I now think in two cubes.</w:t>
      </w:r>
    </w:p>
    <w:p w:rsidR="003C0276" w:rsidRDefault="003C0276" w:rsidP="003C0276">
      <w:pPr>
        <w:tabs>
          <w:tab w:val="left" w:pos="6105"/>
        </w:tabs>
      </w:pPr>
    </w:p>
    <w:p w:rsidR="003C0276" w:rsidRDefault="003C0276" w:rsidP="003C0276">
      <w:pPr>
        <w:tabs>
          <w:tab w:val="left" w:pos="6105"/>
        </w:tabs>
      </w:pPr>
      <w:r>
        <w:t>Ian Caistor-Parker.</w:t>
      </w:r>
    </w:p>
    <w:sectPr w:rsidR="003C0276" w:rsidSect="00F56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6D6F"/>
    <w:rsid w:val="00056D6F"/>
    <w:rsid w:val="000D6E77"/>
    <w:rsid w:val="0016103E"/>
    <w:rsid w:val="002027DB"/>
    <w:rsid w:val="002274E6"/>
    <w:rsid w:val="003C0276"/>
    <w:rsid w:val="00413F6F"/>
    <w:rsid w:val="005F7BD2"/>
    <w:rsid w:val="006440D1"/>
    <w:rsid w:val="00756DCB"/>
    <w:rsid w:val="007E2923"/>
    <w:rsid w:val="00832990"/>
    <w:rsid w:val="00CE7A28"/>
    <w:rsid w:val="00F56791"/>
    <w:rsid w:val="00FD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F5A5-B610-412C-8A31-B8E3A43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caistor</dc:creator>
  <cp:keywords/>
  <dc:description/>
  <cp:lastModifiedBy>caisi001.302</cp:lastModifiedBy>
  <cp:revision>6</cp:revision>
  <dcterms:created xsi:type="dcterms:W3CDTF">2012-12-31T22:28:00Z</dcterms:created>
  <dcterms:modified xsi:type="dcterms:W3CDTF">2013-01-10T15:20:00Z</dcterms:modified>
</cp:coreProperties>
</file>